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4774D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4774D">
        <w:rPr>
          <w:b/>
          <w:spacing w:val="60"/>
          <w:sz w:val="28"/>
          <w:szCs w:val="28"/>
        </w:rPr>
        <w:t>К</w:t>
      </w:r>
      <w:r w:rsidR="00844A4A" w:rsidRPr="00070FE8">
        <w:rPr>
          <w:b/>
          <w:spacing w:val="60"/>
          <w:sz w:val="28"/>
          <w:szCs w:val="28"/>
        </w:rPr>
        <w:t>/20</w:t>
      </w:r>
      <w:r w:rsidR="00A44E7A">
        <w:rPr>
          <w:b/>
          <w:spacing w:val="60"/>
          <w:sz w:val="28"/>
          <w:szCs w:val="28"/>
        </w:rPr>
        <w:t>20</w:t>
      </w:r>
      <w:r w:rsidR="00844A4A" w:rsidRPr="00070FE8">
        <w:rPr>
          <w:b/>
          <w:spacing w:val="60"/>
          <w:sz w:val="28"/>
          <w:szCs w:val="28"/>
        </w:rPr>
        <w:t>/</w:t>
      </w:r>
      <w:r w:rsidR="00A44E7A" w:rsidRPr="00A44E7A">
        <w:rPr>
          <w:b/>
          <w:spacing w:val="60"/>
          <w:sz w:val="28"/>
          <w:szCs w:val="28"/>
        </w:rPr>
        <w:t>32008812355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A44E7A" w:rsidRDefault="00DB6B74" w:rsidP="00A44E7A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запросе </w:t>
      </w:r>
      <w:r w:rsidR="00D4774D">
        <w:rPr>
          <w:b/>
          <w:sz w:val="26"/>
          <w:szCs w:val="26"/>
        </w:rPr>
        <w:t>котировок</w:t>
      </w:r>
      <w:r w:rsidR="003C6C99">
        <w:rPr>
          <w:b/>
          <w:sz w:val="26"/>
          <w:szCs w:val="26"/>
        </w:rPr>
        <w:t xml:space="preserve"> в электронной форме </w:t>
      </w:r>
      <w:r w:rsidR="00D4774D">
        <w:rPr>
          <w:b/>
          <w:bCs/>
          <w:sz w:val="26"/>
          <w:szCs w:val="26"/>
        </w:rPr>
        <w:t xml:space="preserve">на право </w:t>
      </w:r>
      <w:r w:rsidR="00A44E7A" w:rsidRPr="00A44E7A">
        <w:rPr>
          <w:b/>
          <w:bCs/>
          <w:sz w:val="26"/>
          <w:szCs w:val="26"/>
        </w:rPr>
        <w:t>оказани</w:t>
      </w:r>
      <w:r w:rsidR="00A44E7A">
        <w:rPr>
          <w:b/>
          <w:bCs/>
          <w:sz w:val="26"/>
          <w:szCs w:val="26"/>
        </w:rPr>
        <w:t>я</w:t>
      </w:r>
      <w:r w:rsidR="00A44E7A" w:rsidRPr="00A44E7A">
        <w:rPr>
          <w:b/>
          <w:bCs/>
          <w:sz w:val="26"/>
          <w:szCs w:val="26"/>
        </w:rPr>
        <w:t xml:space="preserve"> услуг по уборке снега по краю кровель зда</w:t>
      </w:r>
      <w:r w:rsidR="00A44E7A">
        <w:rPr>
          <w:b/>
          <w:bCs/>
          <w:sz w:val="26"/>
          <w:szCs w:val="26"/>
        </w:rPr>
        <w:t xml:space="preserve">ний, расположенных по адресам: </w:t>
      </w:r>
      <w:r w:rsidR="00A44E7A" w:rsidRPr="00A44E7A">
        <w:rPr>
          <w:b/>
          <w:bCs/>
          <w:sz w:val="26"/>
          <w:szCs w:val="26"/>
        </w:rPr>
        <w:t>Санкт-Петербург, Кондратьевский пр. дом 40</w:t>
      </w:r>
    </w:p>
    <w:p w:rsidR="00673AD8" w:rsidRDefault="00A44E7A" w:rsidP="00A44E7A">
      <w:pPr>
        <w:jc w:val="center"/>
        <w:rPr>
          <w:b/>
          <w:bCs/>
          <w:sz w:val="26"/>
          <w:szCs w:val="26"/>
        </w:rPr>
      </w:pPr>
      <w:r w:rsidRPr="00A44E7A">
        <w:rPr>
          <w:b/>
          <w:bCs/>
          <w:sz w:val="26"/>
          <w:szCs w:val="26"/>
        </w:rPr>
        <w:t>корпуса 1, 2, 3, 4, 5, 8, 9, 10, 11</w:t>
      </w:r>
    </w:p>
    <w:p w:rsidR="00A44E7A" w:rsidRDefault="00A44E7A" w:rsidP="00A44E7A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 </w:t>
      </w:r>
      <w:proofErr w:type="gramStart"/>
      <w:r w:rsidR="00673AD8">
        <w:rPr>
          <w:szCs w:val="20"/>
        </w:rPr>
        <w:t xml:space="preserve"> </w:t>
      </w:r>
      <w:r w:rsidR="004F0F8A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A44E7A">
        <w:rPr>
          <w:szCs w:val="20"/>
        </w:rPr>
        <w:t>07</w:t>
      </w:r>
      <w:r w:rsidR="00CC14FD">
        <w:rPr>
          <w:szCs w:val="20"/>
        </w:rPr>
        <w:t>»</w:t>
      </w:r>
      <w:r w:rsidR="00A44E7A">
        <w:rPr>
          <w:szCs w:val="20"/>
        </w:rPr>
        <w:t xml:space="preserve"> февраля</w:t>
      </w:r>
      <w:r w:rsidR="00673AD8">
        <w:rPr>
          <w:szCs w:val="20"/>
        </w:rPr>
        <w:t xml:space="preserve"> </w:t>
      </w:r>
      <w:r w:rsidR="00DF0608" w:rsidRPr="00E7168C">
        <w:rPr>
          <w:szCs w:val="20"/>
        </w:rPr>
        <w:t>20</w:t>
      </w:r>
      <w:r w:rsidR="00A44E7A">
        <w:rPr>
          <w:szCs w:val="20"/>
        </w:rPr>
        <w:t>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  <w:r w:rsidR="00A44E7A">
        <w:rPr>
          <w:szCs w:val="20"/>
        </w:rPr>
        <w:t>12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AA3B8D">
      <w:pPr>
        <w:tabs>
          <w:tab w:val="left" w:pos="5550"/>
        </w:tabs>
        <w:spacing w:line="360" w:lineRule="auto"/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AB146D" w:rsidRPr="00744326" w:rsidRDefault="00AB146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673AD8"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46571E" w:rsidRDefault="0046571E" w:rsidP="0046571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F0827" w:rsidRDefault="0046571E" w:rsidP="00567A7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</w:p>
    <w:p w:rsidR="00937541" w:rsidRDefault="00937541" w:rsidP="00937541">
      <w:pPr>
        <w:pStyle w:val="a3"/>
        <w:spacing w:after="120"/>
        <w:ind w:left="567"/>
        <w:contextualSpacing w:val="0"/>
        <w:jc w:val="both"/>
      </w:pPr>
    </w:p>
    <w:p w:rsidR="00EC6BBA" w:rsidRDefault="00AF0827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="00EC6BBA" w:rsidRPr="00EC6BBA">
        <w:rPr>
          <w:b/>
          <w:szCs w:val="20"/>
        </w:rPr>
        <w:t>2. Информация о присутствии на заседании:</w:t>
      </w:r>
    </w:p>
    <w:p w:rsidR="00AA3B8D" w:rsidRPr="00744326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AA3B8D" w:rsidRDefault="00AA3B8D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A44E7A" w:rsidRDefault="00A44E7A" w:rsidP="00A44E7A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44E7A" w:rsidRDefault="00A44E7A" w:rsidP="00A44E7A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44E7A" w:rsidRPr="00744326" w:rsidRDefault="00A44E7A" w:rsidP="00A44E7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44E7A" w:rsidRPr="00744326" w:rsidRDefault="00A44E7A" w:rsidP="00A44E7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44E7A" w:rsidRDefault="00A44E7A" w:rsidP="00A44E7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44E7A" w:rsidRDefault="00A44E7A" w:rsidP="00A44E7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</w:p>
    <w:p w:rsidR="00F11593" w:rsidRDefault="00937541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D4774D" w:rsidRDefault="00D4774D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E649D" w:rsidRDefault="00344B03" w:rsidP="00A44E7A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 w:rsidR="00D4774D">
        <w:t xml:space="preserve"> запроса котировок</w:t>
      </w:r>
      <w:r w:rsidR="00A643A1">
        <w:t xml:space="preserve"> в электронной форме (далее - запрос котировок)</w:t>
      </w:r>
      <w:r w:rsidRPr="003A07CF">
        <w:t xml:space="preserve">, заинтересованных в заключении договора </w:t>
      </w:r>
      <w:r>
        <w:t xml:space="preserve">на </w:t>
      </w:r>
      <w:r w:rsidR="00A44E7A">
        <w:t>оказание услуг по уборке снега по краю кровель зданий, расположенных по адресам: Санкт-Петербург, Кондратьевский пр. дом 40 корпуса 1, 2, 3, 4, 5, 8, 9, 10, 11</w:t>
      </w:r>
      <w:r w:rsidR="00D4774D">
        <w:t>.</w:t>
      </w:r>
    </w:p>
    <w:p w:rsidR="001D7549" w:rsidRDefault="00344B03" w:rsidP="009E649D">
      <w:pPr>
        <w:ind w:firstLine="709"/>
        <w:jc w:val="both"/>
      </w:pPr>
      <w:r>
        <w:t xml:space="preserve">2) </w:t>
      </w:r>
      <w:r w:rsidR="00D4774D">
        <w:t>Принятие решения о соответствии</w:t>
      </w:r>
      <w:r w:rsidR="001D7549" w:rsidRPr="00712A79">
        <w:t xml:space="preserve"> участников закупки </w:t>
      </w:r>
      <w:r w:rsidR="00D4774D">
        <w:t>требованиям, установленным извещением о за</w:t>
      </w:r>
      <w:r w:rsidR="00551B74">
        <w:t>купке</w:t>
      </w:r>
      <w:r w:rsidR="00937541">
        <w:t>,</w:t>
      </w:r>
      <w:r w:rsidR="00551B74">
        <w:t xml:space="preserve"> и допуска </w:t>
      </w:r>
      <w:r w:rsidR="00C03336">
        <w:t>до</w:t>
      </w:r>
      <w:r w:rsidR="00551B74" w:rsidRPr="00551B74">
        <w:t xml:space="preserve"> стадии сопоставления ценовых предложений и подведения итогов запроса котировок</w:t>
      </w:r>
      <w:r w:rsidR="00551B74">
        <w:t>.</w:t>
      </w:r>
    </w:p>
    <w:p w:rsidR="00D4774D" w:rsidRDefault="00D4774D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запросе </w:t>
      </w:r>
      <w:r w:rsidR="00D4774D">
        <w:t>котировок</w:t>
      </w:r>
      <w:r w:rsidR="009E649D">
        <w:t xml:space="preserve"> </w:t>
      </w:r>
      <w:r w:rsidRPr="006250F3">
        <w:t>поступил</w:t>
      </w:r>
      <w:r w:rsidR="00A44E7A">
        <w:t>а</w:t>
      </w:r>
      <w:r w:rsidR="009E649D">
        <w:t xml:space="preserve"> </w:t>
      </w:r>
      <w:r w:rsidR="00A44E7A">
        <w:t>только 1</w:t>
      </w:r>
      <w:r w:rsidRPr="006250F3">
        <w:t xml:space="preserve"> (</w:t>
      </w:r>
      <w:r w:rsidR="00A44E7A">
        <w:t>одна</w:t>
      </w:r>
      <w:r w:rsidRPr="006250F3">
        <w:t>) заяв</w:t>
      </w:r>
      <w:r>
        <w:t>к</w:t>
      </w:r>
      <w:r w:rsidR="00A44E7A">
        <w:t>а</w:t>
      </w:r>
      <w:r>
        <w:t>.</w:t>
      </w:r>
      <w:r w:rsidR="002E562D">
        <w:t xml:space="preserve">  Заявк</w:t>
      </w:r>
      <w:r w:rsidR="00A44E7A">
        <w:t>а</w:t>
      </w:r>
      <w:r w:rsidR="0086172E">
        <w:t xml:space="preserve"> поступил</w:t>
      </w:r>
      <w:r w:rsidR="00A44E7A">
        <w:t>а</w:t>
      </w:r>
      <w:r w:rsidR="0086172E">
        <w:t xml:space="preserve"> в электронной форме и зарегистрирован</w:t>
      </w:r>
      <w:r w:rsidR="00A44E7A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2124F9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 представленн</w:t>
      </w:r>
      <w:r w:rsidR="00A44E7A">
        <w:t>ую</w:t>
      </w:r>
      <w:r w:rsidR="00F81E78">
        <w:t xml:space="preserve"> </w:t>
      </w:r>
      <w:r w:rsidR="00A44E7A">
        <w:t>участником</w:t>
      </w:r>
      <w:r w:rsidR="00D4774D">
        <w:t xml:space="preserve"> перв</w:t>
      </w:r>
      <w:r w:rsidR="00A44E7A">
        <w:t>ую</w:t>
      </w:r>
      <w:r w:rsidR="00F81E78">
        <w:t xml:space="preserve"> част</w:t>
      </w:r>
      <w:r w:rsidR="00A44E7A">
        <w:t>ь</w:t>
      </w:r>
      <w:r>
        <w:t xml:space="preserve"> заяв</w:t>
      </w:r>
      <w:r w:rsidR="00A44E7A">
        <w:t>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требованиям</w:t>
      </w:r>
      <w:r w:rsidRPr="0032482C">
        <w:t xml:space="preserve">, установленным в </w:t>
      </w:r>
      <w:r w:rsidR="00D4774D" w:rsidRPr="0032482C">
        <w:t xml:space="preserve">извещении </w:t>
      </w:r>
      <w:r w:rsidR="00D4774D">
        <w:t>о</w:t>
      </w:r>
      <w:r w:rsidRPr="0032482C">
        <w:t xml:space="preserve"> проведении запроса </w:t>
      </w:r>
      <w:r w:rsidR="00D4774D">
        <w:t>котировок</w:t>
      </w:r>
      <w:r w:rsidRPr="0032482C">
        <w:t>, и приняла следующ</w:t>
      </w:r>
      <w:r>
        <w:t>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275"/>
        <w:gridCol w:w="2694"/>
        <w:gridCol w:w="2551"/>
        <w:gridCol w:w="2410"/>
      </w:tblGrid>
      <w:tr w:rsidR="00551B74" w:rsidRPr="00744326" w:rsidTr="0093754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 xml:space="preserve">№ </w:t>
            </w:r>
          </w:p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Номер</w:t>
            </w:r>
          </w:p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694" w:type="dxa"/>
            <w:vAlign w:val="center"/>
          </w:tcPr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 xml:space="preserve">Наименование участника закупки, </w:t>
            </w:r>
          </w:p>
          <w:p w:rsidR="00551B74" w:rsidRPr="00C03336" w:rsidRDefault="00551B74" w:rsidP="004419C3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ИНН, КПП (для юридических лиц) или ФИО (для физических лиц)</w:t>
            </w:r>
          </w:p>
        </w:tc>
        <w:tc>
          <w:tcPr>
            <w:tcW w:w="2551" w:type="dxa"/>
            <w:vAlign w:val="center"/>
          </w:tcPr>
          <w:p w:rsidR="00551B74" w:rsidRPr="00C03336" w:rsidRDefault="00551B74" w:rsidP="00551B74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Результат проверки первых частей заявок</w:t>
            </w:r>
          </w:p>
          <w:p w:rsidR="00551B74" w:rsidRPr="00C03336" w:rsidRDefault="00551B74" w:rsidP="00551B74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(соответствие/</w:t>
            </w:r>
          </w:p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несоответствие требованиям документации о закуп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1B74" w:rsidRPr="00C03336" w:rsidRDefault="00551B74" w:rsidP="00551B74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Решение Комиссии о допуске участника закупки / обоснование отклонения заявки участника</w:t>
            </w:r>
          </w:p>
        </w:tc>
      </w:tr>
      <w:tr w:rsidR="00C03336" w:rsidRPr="00744326" w:rsidTr="0093754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C03336" w:rsidRPr="00C03336" w:rsidRDefault="00C03336" w:rsidP="00C03336">
            <w:pPr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336" w:rsidRPr="00C03336" w:rsidRDefault="00A44E7A" w:rsidP="00A44E7A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336" w:rsidRPr="00C03336" w:rsidRDefault="00A44E7A" w:rsidP="00C03336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A44E7A">
              <w:rPr>
                <w:color w:val="333333"/>
                <w:sz w:val="22"/>
                <w:szCs w:val="22"/>
              </w:rPr>
              <w:t>05.02.2020 19:50:30</w:t>
            </w:r>
          </w:p>
        </w:tc>
        <w:tc>
          <w:tcPr>
            <w:tcW w:w="2694" w:type="dxa"/>
            <w:vAlign w:val="center"/>
          </w:tcPr>
          <w:p w:rsidR="00C03336" w:rsidRDefault="00C03336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>О</w:t>
            </w:r>
            <w:r w:rsidR="00937541">
              <w:rPr>
                <w:sz w:val="22"/>
                <w:szCs w:val="22"/>
              </w:rPr>
              <w:t>бщество с ограниченной ответственностью</w:t>
            </w:r>
            <w:r w:rsidRPr="00C03336">
              <w:rPr>
                <w:sz w:val="22"/>
                <w:szCs w:val="22"/>
              </w:rPr>
              <w:t xml:space="preserve"> "</w:t>
            </w:r>
            <w:r w:rsidR="00A44E7A">
              <w:rPr>
                <w:sz w:val="22"/>
                <w:szCs w:val="22"/>
              </w:rPr>
              <w:t>Инновационные строительные технологии-Инвест</w:t>
            </w:r>
            <w:r w:rsidRPr="00C03336">
              <w:rPr>
                <w:sz w:val="22"/>
                <w:szCs w:val="22"/>
              </w:rPr>
              <w:t>"</w:t>
            </w:r>
          </w:p>
          <w:p w:rsidR="00937541" w:rsidRPr="00C03336" w:rsidRDefault="00937541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A44E7A" w:rsidRDefault="00C03336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 xml:space="preserve">ИНН </w:t>
            </w:r>
            <w:r w:rsidR="00A44E7A" w:rsidRPr="00A44E7A">
              <w:rPr>
                <w:sz w:val="22"/>
                <w:szCs w:val="22"/>
              </w:rPr>
              <w:t>7814700011</w:t>
            </w:r>
          </w:p>
          <w:p w:rsidR="00C03336" w:rsidRDefault="00C03336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 xml:space="preserve">КПП </w:t>
            </w:r>
            <w:r w:rsidR="00A44E7A" w:rsidRPr="00A44E7A">
              <w:rPr>
                <w:sz w:val="22"/>
                <w:szCs w:val="22"/>
              </w:rPr>
              <w:t>781401001</w:t>
            </w:r>
          </w:p>
          <w:p w:rsidR="00937541" w:rsidRPr="00C03336" w:rsidRDefault="00937541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77847261459</w:t>
            </w:r>
          </w:p>
        </w:tc>
        <w:tc>
          <w:tcPr>
            <w:tcW w:w="2551" w:type="dxa"/>
            <w:vAlign w:val="center"/>
          </w:tcPr>
          <w:p w:rsidR="00C03336" w:rsidRPr="00C03336" w:rsidRDefault="00C03336" w:rsidP="00C033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>Первая часть заявки соответствует требованиям, установленным в извещении о закуп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336" w:rsidRPr="00C03336" w:rsidRDefault="00C03336" w:rsidP="00C03336">
            <w:pPr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>Допустить к стадии сопоставления ценовых предложений и подведения итогов запроса котировок</w:t>
            </w:r>
          </w:p>
        </w:tc>
      </w:tr>
    </w:tbl>
    <w:p w:rsidR="00A44E7A" w:rsidRDefault="00A44E7A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A44E7A">
        <w:rPr>
          <w:szCs w:val="20"/>
        </w:rPr>
        <w:t>7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748"/>
      </w:tblGrid>
      <w:tr w:rsidR="006A0BA8" w:rsidTr="00937541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C03336"/>
        </w:tc>
        <w:tc>
          <w:tcPr>
            <w:tcW w:w="2355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748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6A0BA8" w:rsidTr="00937541">
        <w:tc>
          <w:tcPr>
            <w:tcW w:w="2727" w:type="dxa"/>
            <w:tcBorders>
              <w:top w:val="single" w:sz="4" w:space="0" w:color="auto"/>
            </w:tcBorders>
          </w:tcPr>
          <w:p w:rsidR="006A0BA8" w:rsidRDefault="006A0BA8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355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748" w:type="dxa"/>
          </w:tcPr>
          <w:p w:rsidR="006A0BA8" w:rsidRDefault="006A0BA8" w:rsidP="00AF5BEC">
            <w:pPr>
              <w:jc w:val="both"/>
            </w:pPr>
          </w:p>
        </w:tc>
      </w:tr>
      <w:tr w:rsidR="00344B03" w:rsidTr="00937541">
        <w:tc>
          <w:tcPr>
            <w:tcW w:w="2727" w:type="dxa"/>
          </w:tcPr>
          <w:p w:rsidR="00344B03" w:rsidRDefault="00344B03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355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748" w:type="dxa"/>
          </w:tcPr>
          <w:p w:rsidR="00344B03" w:rsidRDefault="00344B03" w:rsidP="00AF5BEC">
            <w:pPr>
              <w:jc w:val="both"/>
            </w:pPr>
          </w:p>
        </w:tc>
      </w:tr>
      <w:tr w:rsidR="006A0BA8" w:rsidTr="00937541">
        <w:tc>
          <w:tcPr>
            <w:tcW w:w="2727" w:type="dxa"/>
          </w:tcPr>
          <w:p w:rsidR="006A0BA8" w:rsidRDefault="00A44E7A" w:rsidP="00AF5BEC">
            <w:pPr>
              <w:spacing w:line="480" w:lineRule="auto"/>
              <w:jc w:val="both"/>
            </w:pPr>
            <w:r w:rsidRPr="00A44E7A">
              <w:t>Рощупкин А.Т.</w:t>
            </w: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355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748" w:type="dxa"/>
          </w:tcPr>
          <w:p w:rsidR="006A0BA8" w:rsidRDefault="006A0BA8" w:rsidP="00AF5BEC">
            <w:pPr>
              <w:jc w:val="both"/>
            </w:pPr>
          </w:p>
        </w:tc>
      </w:tr>
      <w:tr w:rsidR="00AA3B8D" w:rsidTr="00937541">
        <w:tc>
          <w:tcPr>
            <w:tcW w:w="2727" w:type="dxa"/>
          </w:tcPr>
          <w:p w:rsidR="00AA3B8D" w:rsidRPr="00B97A66" w:rsidRDefault="00A44E7A" w:rsidP="00E040C9">
            <w:pPr>
              <w:spacing w:line="480" w:lineRule="auto"/>
              <w:jc w:val="both"/>
            </w:pPr>
            <w:r w:rsidRPr="00A44E7A">
              <w:t>Петряхина Н.В.</w:t>
            </w: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355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748" w:type="dxa"/>
          </w:tcPr>
          <w:p w:rsidR="00AA3B8D" w:rsidRDefault="00AA3B8D" w:rsidP="00E040C9">
            <w:pPr>
              <w:jc w:val="both"/>
            </w:pPr>
          </w:p>
        </w:tc>
      </w:tr>
      <w:tr w:rsidR="00A44E7A" w:rsidTr="00937541">
        <w:tc>
          <w:tcPr>
            <w:tcW w:w="2727" w:type="dxa"/>
          </w:tcPr>
          <w:p w:rsidR="00A44E7A" w:rsidRPr="00B97A66" w:rsidRDefault="00A44E7A" w:rsidP="00E040C9">
            <w:pPr>
              <w:spacing w:line="480" w:lineRule="auto"/>
              <w:jc w:val="both"/>
            </w:pPr>
            <w:r w:rsidRPr="00A44E7A">
              <w:t>Мельникова Н.В.</w:t>
            </w:r>
          </w:p>
        </w:tc>
        <w:tc>
          <w:tcPr>
            <w:tcW w:w="2552" w:type="dxa"/>
          </w:tcPr>
          <w:p w:rsidR="00A44E7A" w:rsidRDefault="00A44E7A" w:rsidP="00E040C9">
            <w:pPr>
              <w:jc w:val="both"/>
            </w:pPr>
          </w:p>
        </w:tc>
        <w:tc>
          <w:tcPr>
            <w:tcW w:w="2355" w:type="dxa"/>
          </w:tcPr>
          <w:p w:rsidR="00A44E7A" w:rsidRDefault="00A44E7A" w:rsidP="00E040C9">
            <w:pPr>
              <w:jc w:val="both"/>
            </w:pPr>
          </w:p>
        </w:tc>
        <w:tc>
          <w:tcPr>
            <w:tcW w:w="2748" w:type="dxa"/>
          </w:tcPr>
          <w:p w:rsidR="00A44E7A" w:rsidRDefault="00A44E7A" w:rsidP="00E040C9">
            <w:pPr>
              <w:jc w:val="both"/>
            </w:pPr>
          </w:p>
        </w:tc>
      </w:tr>
      <w:tr w:rsidR="00E040C9" w:rsidTr="00937541">
        <w:tc>
          <w:tcPr>
            <w:tcW w:w="2727" w:type="dxa"/>
          </w:tcPr>
          <w:p w:rsidR="00E040C9" w:rsidRDefault="00673AD8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355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748" w:type="dxa"/>
          </w:tcPr>
          <w:p w:rsidR="00E040C9" w:rsidRDefault="00E040C9" w:rsidP="00E040C9">
            <w:pPr>
              <w:jc w:val="both"/>
            </w:pPr>
          </w:p>
        </w:tc>
      </w:tr>
      <w:tr w:rsidR="00E040C9" w:rsidTr="00937541">
        <w:tc>
          <w:tcPr>
            <w:tcW w:w="2727" w:type="dxa"/>
          </w:tcPr>
          <w:p w:rsidR="00E040C9" w:rsidRPr="00837D47" w:rsidRDefault="00673AD8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355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748" w:type="dxa"/>
          </w:tcPr>
          <w:p w:rsidR="00E040C9" w:rsidRDefault="00E040C9" w:rsidP="00E040C9">
            <w:pPr>
              <w:jc w:val="both"/>
            </w:pPr>
          </w:p>
        </w:tc>
      </w:tr>
    </w:tbl>
    <w:p w:rsidR="00A643A1" w:rsidRPr="00A643A1" w:rsidRDefault="006764C0" w:rsidP="00A643A1">
      <w:pPr>
        <w:ind w:firstLine="709"/>
        <w:jc w:val="both"/>
        <w:rPr>
          <w:szCs w:val="20"/>
        </w:rPr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A643A1" w:rsidRPr="00A643A1">
        <w:rPr>
          <w:szCs w:val="20"/>
        </w:rPr>
        <w:t xml:space="preserve">Признать участника закупки соответствующим требованиям, установленным в </w:t>
      </w:r>
      <w:r w:rsidR="00937541">
        <w:rPr>
          <w:szCs w:val="20"/>
        </w:rPr>
        <w:t>извещении</w:t>
      </w:r>
      <w:r w:rsidR="00A643A1" w:rsidRPr="00A643A1">
        <w:rPr>
          <w:szCs w:val="20"/>
        </w:rPr>
        <w:t xml:space="preserve"> о </w:t>
      </w:r>
      <w:r w:rsidR="00937541">
        <w:rPr>
          <w:szCs w:val="20"/>
        </w:rPr>
        <w:t>запросе котировок</w:t>
      </w:r>
      <w:bookmarkStart w:id="0" w:name="_GoBack"/>
      <w:bookmarkEnd w:id="0"/>
      <w:r w:rsidR="00A643A1" w:rsidRPr="00A643A1">
        <w:rPr>
          <w:szCs w:val="20"/>
        </w:rPr>
        <w:t>.</w:t>
      </w:r>
    </w:p>
    <w:p w:rsidR="000B760C" w:rsidRDefault="00A643A1" w:rsidP="00A643A1">
      <w:pPr>
        <w:ind w:firstLine="709"/>
        <w:jc w:val="both"/>
      </w:pPr>
      <w:r w:rsidRPr="00A643A1">
        <w:rPr>
          <w:szCs w:val="20"/>
        </w:rPr>
        <w:t xml:space="preserve">В связи с тем, что на участие в </w:t>
      </w:r>
      <w:r>
        <w:rPr>
          <w:szCs w:val="20"/>
        </w:rPr>
        <w:t>закупке</w:t>
      </w:r>
      <w:r w:rsidRPr="00A643A1">
        <w:rPr>
          <w:szCs w:val="20"/>
        </w:rPr>
        <w:t xml:space="preserve"> была подана только одна заявка, признать запрос </w:t>
      </w:r>
      <w:r>
        <w:rPr>
          <w:szCs w:val="20"/>
        </w:rPr>
        <w:t>котировок</w:t>
      </w:r>
      <w:r w:rsidRPr="00A643A1">
        <w:rPr>
          <w:szCs w:val="20"/>
        </w:rPr>
        <w:t xml:space="preserve"> несостоявшимся на основа</w:t>
      </w:r>
      <w:r>
        <w:rPr>
          <w:szCs w:val="20"/>
        </w:rPr>
        <w:t>нии подпункта 1 пункта 2 части 12 извещения</w:t>
      </w:r>
      <w:r w:rsidRPr="00A643A1">
        <w:rPr>
          <w:szCs w:val="20"/>
        </w:rPr>
        <w:t xml:space="preserve"> о закупке.</w:t>
      </w:r>
    </w:p>
    <w:sectPr w:rsidR="000B760C" w:rsidSect="00673AD8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24F9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19C3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73C9"/>
    <w:rsid w:val="004C3606"/>
    <w:rsid w:val="004C6C74"/>
    <w:rsid w:val="004D0C0E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51B74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37541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44E7A"/>
    <w:rsid w:val="00A509F9"/>
    <w:rsid w:val="00A643A1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333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74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814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45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21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6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11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1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63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8498-6B46-4C79-9B17-5935B23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6</cp:revision>
  <cp:lastPrinted>2018-03-16T11:00:00Z</cp:lastPrinted>
  <dcterms:created xsi:type="dcterms:W3CDTF">2018-06-19T08:56:00Z</dcterms:created>
  <dcterms:modified xsi:type="dcterms:W3CDTF">2020-02-07T08:07:00Z</dcterms:modified>
</cp:coreProperties>
</file>